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A91" w14:textId="7D4F1103" w:rsidR="00002BFC" w:rsidRDefault="00002BFC" w:rsidP="00002BFC">
      <w:pPr>
        <w:jc w:val="both"/>
      </w:pPr>
    </w:p>
    <w:p w14:paraId="0D869A6C" w14:textId="77777777" w:rsidR="00002BFC" w:rsidRDefault="00002BFC" w:rsidP="00002BFC">
      <w:pPr>
        <w:jc w:val="both"/>
      </w:pPr>
    </w:p>
    <w:p w14:paraId="58383E88" w14:textId="77777777" w:rsidR="00141112" w:rsidRPr="008A3941" w:rsidRDefault="00141112" w:rsidP="00002BFC">
      <w:pPr>
        <w:jc w:val="both"/>
      </w:pPr>
    </w:p>
    <w:p w14:paraId="7FDEE62A" w14:textId="6B76AE38" w:rsidR="00002BFC" w:rsidRPr="008A3941" w:rsidRDefault="00002BFC" w:rsidP="00002BFC">
      <w:pPr>
        <w:jc w:val="both"/>
      </w:pPr>
    </w:p>
    <w:p w14:paraId="2530DDA8" w14:textId="20841786" w:rsidR="00002BFC" w:rsidRPr="008A3941" w:rsidRDefault="00002BFC" w:rsidP="00141112">
      <w:pPr>
        <w:ind w:firstLine="720"/>
        <w:jc w:val="both"/>
      </w:pPr>
    </w:p>
    <w:p w14:paraId="5EB44E5F" w14:textId="77777777" w:rsidR="00002BFC" w:rsidRPr="008A3941" w:rsidRDefault="00002BFC" w:rsidP="00002BFC">
      <w:pPr>
        <w:jc w:val="both"/>
      </w:pPr>
    </w:p>
    <w:p w14:paraId="462F7245" w14:textId="77777777" w:rsidR="00002BFC" w:rsidRPr="008A3941" w:rsidRDefault="00002BFC" w:rsidP="00002BFC">
      <w:pPr>
        <w:jc w:val="both"/>
      </w:pPr>
    </w:p>
    <w:p w14:paraId="253FA027" w14:textId="77777777" w:rsidR="00002BFC" w:rsidRPr="008A3941" w:rsidRDefault="00002BFC" w:rsidP="00002BFC">
      <w:pPr>
        <w:jc w:val="both"/>
      </w:pPr>
    </w:p>
    <w:p w14:paraId="14EFBEE7" w14:textId="6C0C1E3D" w:rsidR="00002BFC" w:rsidRPr="008A3941" w:rsidRDefault="00002BFC" w:rsidP="00002BFC">
      <w:pPr>
        <w:jc w:val="both"/>
      </w:pPr>
    </w:p>
    <w:p w14:paraId="4C7B6960" w14:textId="77777777" w:rsidR="00002BFC" w:rsidRPr="008A3941" w:rsidRDefault="00002BFC" w:rsidP="00002BFC">
      <w:pPr>
        <w:jc w:val="both"/>
      </w:pPr>
    </w:p>
    <w:p w14:paraId="35867053" w14:textId="15A5E89F" w:rsidR="00002BFC" w:rsidRPr="008A3941" w:rsidRDefault="00002BFC" w:rsidP="00002BFC">
      <w:pPr>
        <w:jc w:val="both"/>
      </w:pPr>
    </w:p>
    <w:p w14:paraId="0CA7093D" w14:textId="18D9E7F7" w:rsidR="00002BFC" w:rsidRPr="008A3941" w:rsidRDefault="00141112" w:rsidP="00002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3D257" wp14:editId="57D41DD6">
                <wp:simplePos x="0" y="0"/>
                <wp:positionH relativeFrom="column">
                  <wp:posOffset>-50800</wp:posOffset>
                </wp:positionH>
                <wp:positionV relativeFrom="paragraph">
                  <wp:posOffset>234950</wp:posOffset>
                </wp:positionV>
                <wp:extent cx="6972300" cy="7505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750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E8A07" w14:textId="677BCE8F" w:rsidR="00E23136" w:rsidRDefault="001302EE" w:rsidP="0066115E">
                            <w:pPr>
                              <w:rPr>
                                <w:rFonts w:ascii="Arial" w:hAnsi="Arial" w:cs="Calibri"/>
                              </w:rPr>
                            </w:pPr>
                            <w:r>
                              <w:rPr>
                                <w:rFonts w:ascii="Arial" w:hAnsi="Arial" w:cs="Calibri"/>
                              </w:rPr>
                              <w:t>March 26</w:t>
                            </w:r>
                            <w:bookmarkStart w:id="0" w:name="_GoBack"/>
                            <w:bookmarkEnd w:id="0"/>
                            <w:r w:rsidR="0066115E">
                              <w:rPr>
                                <w:rFonts w:ascii="Arial" w:hAnsi="Arial" w:cs="Calibri"/>
                              </w:rPr>
                              <w:t>, 2020</w:t>
                            </w:r>
                          </w:p>
                          <w:p w14:paraId="00CAA1EF" w14:textId="78B30BC9" w:rsidR="0066115E" w:rsidRDefault="0066115E" w:rsidP="0066115E">
                            <w:pPr>
                              <w:rPr>
                                <w:rFonts w:ascii="Arial" w:hAnsi="Arial" w:cs="Calibri"/>
                              </w:rPr>
                            </w:pPr>
                          </w:p>
                          <w:p w14:paraId="07D8268B" w14:textId="77777777" w:rsidR="0066115E" w:rsidRPr="00E23136" w:rsidRDefault="0066115E" w:rsidP="0066115E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C31FB0B" w14:textId="77777777" w:rsidR="00E23136" w:rsidRPr="00E23136" w:rsidRDefault="00E23136" w:rsidP="00E23136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To Whom It May Concern:</w:t>
                            </w:r>
                          </w:p>
                          <w:p w14:paraId="5B915C4A" w14:textId="77777777" w:rsidR="001D5622" w:rsidRDefault="001D5622" w:rsidP="001D5622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11B50C2" w14:textId="45FCBC68" w:rsidR="001D5622" w:rsidRDefault="00E23136" w:rsidP="001D5622">
                            <w:pPr>
                              <w:spacing w:after="200" w:line="276" w:lineRule="auto"/>
                              <w:ind w:firstLine="72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This reference letter is provided at the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wri</w:t>
                            </w:r>
                            <w:r w:rsidR="00CE3F34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tten request of Ms</w:t>
                            </w:r>
                            <w:r w:rsidR="0020469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. Christa </w:t>
                            </w:r>
                            <w:proofErr w:type="spellStart"/>
                            <w:r w:rsidR="001302E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Naihe</w:t>
                            </w:r>
                            <w:proofErr w:type="spellEnd"/>
                            <w:r w:rsidR="001302E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who</w:t>
                            </w: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has asked me to serve as a reference o</w:t>
                            </w:r>
                            <w:r w:rsidR="001D5622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n her </w:t>
                            </w:r>
                            <w:r w:rsidR="00CE3F34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behalf.  I am a</w:t>
                            </w:r>
                            <w:r w:rsidR="007E009C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Professor at Lone Star College – North Harris and a Family Nurse Practitioner.  I would li</w:t>
                            </w:r>
                            <w:r w:rsidR="0020469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ke to recommend Ms. Christa </w:t>
                            </w:r>
                            <w:proofErr w:type="spellStart"/>
                            <w:r w:rsidR="0020469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Naihe</w:t>
                            </w:r>
                            <w:proofErr w:type="spellEnd"/>
                            <w:r w:rsidR="0020469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for the position of a graduate nurse in your department.</w:t>
                            </w:r>
                            <w:r w:rsidR="0020469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 Christa </w:t>
                            </w:r>
                            <w:r w:rsidR="007E009C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is not n</w:t>
                            </w:r>
                            <w:r w:rsidR="0020469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ew to healthcare setting having experience </w:t>
                            </w:r>
                            <w:r w:rsidR="007E009C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of customer servi</w:t>
                            </w:r>
                            <w:r w:rsidR="0066115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ce and </w:t>
                            </w:r>
                            <w:r w:rsidR="007E009C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direct patient care.  </w:t>
                            </w:r>
                            <w:r w:rsidR="0020469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Christa currently works at a large hospital in the area. </w:t>
                            </w:r>
                          </w:p>
                          <w:p w14:paraId="67F6D506" w14:textId="0FCD4DBA" w:rsidR="00E23136" w:rsidRPr="00E23136" w:rsidRDefault="001D5622" w:rsidP="00204697">
                            <w:pPr>
                              <w:spacing w:after="200" w:line="276" w:lineRule="auto"/>
                              <w:ind w:firstLine="720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As </w:t>
                            </w:r>
                            <w:r w:rsidR="0020469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Christa’s</w:t>
                            </w:r>
                            <w:r w:rsidR="0066115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professor</w:t>
                            </w:r>
                            <w:r w:rsidR="00E23136"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, I have had an</w:t>
                            </w:r>
                            <w:r w:rsidR="0020469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opportunity to assess</w:t>
                            </w:r>
                            <w:r w:rsidR="004834B8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her</w:t>
                            </w:r>
                            <w:r w:rsidR="00E23136"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knowledge and the practice of nursin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g.  I would rate her</w:t>
                            </w:r>
                            <w:r w:rsidR="00E23136"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overall performance as excellent.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0469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Christa </w:t>
                            </w:r>
                            <w:r w:rsidR="00E23136"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gained experience during clinical </w:t>
                            </w:r>
                            <w:r w:rsidR="004834B8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in Med-Surg units, ED, ICU, IMU, 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Women’s Services, OR, and Psychiatric health. </w:t>
                            </w:r>
                            <w:r w:rsidR="00204697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Christa desired to work in acute care; which she is well s</w:t>
                            </w:r>
                            <w:r w:rsidR="001302E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uited to work in this fast paced environment using clinical reasoning. </w:t>
                            </w:r>
                            <w:r w:rsidR="004834B8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Based upon her</w:t>
                            </w:r>
                            <w:r w:rsidR="00E23136"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strength of charact</w:t>
                            </w:r>
                            <w:r w:rsidR="001302E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er, dedication, passion, and </w:t>
                            </w:r>
                            <w:r w:rsidR="004834B8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er desire to share her</w:t>
                            </w:r>
                            <w:r w:rsidR="00E23136"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passion of nursing, all of t</w:t>
                            </w:r>
                            <w:r w:rsidR="004834B8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ese qualities are what make her</w:t>
                            </w:r>
                            <w:r w:rsidR="00E23136"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a won</w:t>
                            </w:r>
                            <w:r w:rsidR="001302EE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derful </w:t>
                            </w:r>
                            <w:r w:rsidR="004834B8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candidate. </w:t>
                            </w:r>
                            <w:r w:rsidR="004834B8"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="004834B8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recommend her</w:t>
                            </w:r>
                            <w:r w:rsidR="00E23136"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without reservation for employment.</w:t>
                            </w:r>
                          </w:p>
                          <w:p w14:paraId="03572A64" w14:textId="669B81A6" w:rsidR="00E23136" w:rsidRDefault="00E23136" w:rsidP="00E23136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If you would like to discuss this further, please feel free to contact me. I 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can be reached at (281) 943- </w:t>
                            </w:r>
                            <w:r w:rsidR="00CB6A72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6854</w:t>
                            </w: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o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r e-mail me at </w:t>
                            </w:r>
                            <w:r w:rsidR="00CB6A72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connie.l.noeller@LoneStar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.edu</w:t>
                            </w: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if I can offer further comment.</w:t>
                            </w:r>
                          </w:p>
                          <w:p w14:paraId="0BD4C6CA" w14:textId="77777777" w:rsidR="001302EE" w:rsidRDefault="001302EE" w:rsidP="00E23136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CDAE129" w14:textId="77777777" w:rsidR="001302EE" w:rsidRPr="00E23136" w:rsidRDefault="001302EE" w:rsidP="00E23136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5CBADF22" w14:textId="4C591190" w:rsidR="00E23136" w:rsidRPr="00E23136" w:rsidRDefault="001D5622" w:rsidP="00E23136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R</w:t>
                            </w:r>
                            <w:r w:rsidR="00E23136"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espectfully,</w:t>
                            </w:r>
                          </w:p>
                          <w:p w14:paraId="080EF20C" w14:textId="0D7DFC14" w:rsidR="00E23136" w:rsidRPr="00E23136" w:rsidRDefault="001D5622" w:rsidP="00E23136">
                            <w:pPr>
                              <w:spacing w:after="200" w:line="276" w:lineRule="auto"/>
                              <w:rPr>
                                <w:rFonts w:ascii="Bradley Hand ITC" w:eastAsia="Calibri" w:hAnsi="Bradley Hand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eastAsia="Calibri" w:hAnsi="Bradley Hand ITC"/>
                                <w:sz w:val="22"/>
                                <w:szCs w:val="22"/>
                              </w:rPr>
                              <w:t>Connie Noeller DNP</w:t>
                            </w:r>
                            <w:r w:rsidR="00E23136" w:rsidRPr="00E23136">
                              <w:rPr>
                                <w:rFonts w:ascii="Bradley Hand ITC" w:eastAsia="Calibri" w:hAnsi="Bradley Hand ITC"/>
                                <w:sz w:val="22"/>
                                <w:szCs w:val="22"/>
                              </w:rPr>
                              <w:t>, ARPN, FNP-C</w:t>
                            </w:r>
                          </w:p>
                          <w:p w14:paraId="40686FE8" w14:textId="77777777" w:rsidR="00E23136" w:rsidRPr="00E23136" w:rsidRDefault="00E23136" w:rsidP="00E23136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Nursing Faculty</w:t>
                            </w:r>
                          </w:p>
                          <w:p w14:paraId="0199DDF1" w14:textId="77777777" w:rsidR="00E23136" w:rsidRPr="00E23136" w:rsidRDefault="00E23136" w:rsidP="00E23136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Lone Star College - North Harris</w:t>
                            </w:r>
                          </w:p>
                          <w:p w14:paraId="06E4250B" w14:textId="77777777" w:rsidR="00E23136" w:rsidRPr="00E23136" w:rsidRDefault="00E23136" w:rsidP="00E23136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ealth Professions Building</w:t>
                            </w:r>
                          </w:p>
                          <w:p w14:paraId="796DDD34" w14:textId="77777777" w:rsidR="00E23136" w:rsidRPr="00E23136" w:rsidRDefault="00E23136" w:rsidP="00E23136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17200 Red Oak Drive</w:t>
                            </w:r>
                          </w:p>
                          <w:p w14:paraId="06CC00CD" w14:textId="77777777" w:rsidR="00E23136" w:rsidRPr="00E23136" w:rsidRDefault="00E23136" w:rsidP="00E23136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  <w:r w:rsidRPr="00E2313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Houston, Texas 77090</w:t>
                            </w:r>
                          </w:p>
                          <w:p w14:paraId="770FD559" w14:textId="085AE05D" w:rsidR="005A491A" w:rsidRPr="00037526" w:rsidRDefault="005A491A" w:rsidP="00AE5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-173"/>
                              <w:contextualSpacing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pt;margin-top:18.5pt;width:549pt;height:5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" filled="f" stroked="f">
                <v:textbox inset="0,0">
                  <w:txbxContent>
                    <w:p w14:paraId="3AEE8A07" w14:textId="677BCE8F" w:rsidR="00E23136" w:rsidRDefault="001302EE" w:rsidP="0066115E">
                      <w:pPr>
                        <w:rPr>
                          <w:rFonts w:ascii="Arial" w:hAnsi="Arial" w:cs="Calibri"/>
                        </w:rPr>
                      </w:pPr>
                      <w:r>
                        <w:rPr>
                          <w:rFonts w:ascii="Arial" w:hAnsi="Arial" w:cs="Calibri"/>
                        </w:rPr>
                        <w:t>March 26</w:t>
                      </w:r>
                      <w:bookmarkStart w:id="1" w:name="_GoBack"/>
                      <w:bookmarkEnd w:id="1"/>
                      <w:r w:rsidR="0066115E">
                        <w:rPr>
                          <w:rFonts w:ascii="Arial" w:hAnsi="Arial" w:cs="Calibri"/>
                        </w:rPr>
                        <w:t>, 2020</w:t>
                      </w:r>
                    </w:p>
                    <w:p w14:paraId="00CAA1EF" w14:textId="78B30BC9" w:rsidR="0066115E" w:rsidRDefault="0066115E" w:rsidP="0066115E">
                      <w:pPr>
                        <w:rPr>
                          <w:rFonts w:ascii="Arial" w:hAnsi="Arial" w:cs="Calibri"/>
                        </w:rPr>
                      </w:pPr>
                    </w:p>
                    <w:p w14:paraId="07D8268B" w14:textId="77777777" w:rsidR="0066115E" w:rsidRPr="00E23136" w:rsidRDefault="0066115E" w:rsidP="0066115E">
                      <w:pPr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</w:p>
                    <w:p w14:paraId="6C31FB0B" w14:textId="77777777" w:rsidR="00E23136" w:rsidRPr="00E23136" w:rsidRDefault="00E23136" w:rsidP="00E23136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To Whom It May Concern:</w:t>
                      </w:r>
                    </w:p>
                    <w:p w14:paraId="5B915C4A" w14:textId="77777777" w:rsidR="001D5622" w:rsidRDefault="001D5622" w:rsidP="001D5622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</w:p>
                    <w:p w14:paraId="311B50C2" w14:textId="45FCBC68" w:rsidR="001D5622" w:rsidRDefault="00E23136" w:rsidP="001D5622">
                      <w:pPr>
                        <w:spacing w:after="200" w:line="276" w:lineRule="auto"/>
                        <w:ind w:firstLine="72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This reference letter is provided at the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wri</w:t>
                      </w:r>
                      <w:r w:rsidR="00CE3F34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tten request of Ms</w:t>
                      </w:r>
                      <w:r w:rsidR="0020469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. Christa </w:t>
                      </w:r>
                      <w:proofErr w:type="spellStart"/>
                      <w:r w:rsidR="001302EE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Naihe</w:t>
                      </w:r>
                      <w:proofErr w:type="spellEnd"/>
                      <w:r w:rsidR="001302EE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who</w:t>
                      </w: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has asked me to serve as a reference o</w:t>
                      </w:r>
                      <w:r w:rsidR="001D5622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n her </w:t>
                      </w:r>
                      <w:r w:rsidR="00CE3F34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behalf.  I am a</w:t>
                      </w:r>
                      <w:r w:rsidR="007E009C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Professor at Lone Star College – North Harris and a Family Nurse Practitioner.  I would li</w:t>
                      </w:r>
                      <w:r w:rsidR="0020469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ke to recommend Ms. Christa </w:t>
                      </w:r>
                      <w:proofErr w:type="spellStart"/>
                      <w:r w:rsidR="0020469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Naihe</w:t>
                      </w:r>
                      <w:proofErr w:type="spellEnd"/>
                      <w:r w:rsidR="0020469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for the position of a graduate nurse in your department.</w:t>
                      </w:r>
                      <w:r w:rsidR="0020469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 Christa </w:t>
                      </w:r>
                      <w:r w:rsidR="007E009C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is not n</w:t>
                      </w:r>
                      <w:r w:rsidR="0020469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ew to healthcare setting having experience </w:t>
                      </w:r>
                      <w:r w:rsidR="007E009C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of customer servi</w:t>
                      </w:r>
                      <w:r w:rsidR="0066115E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ce and </w:t>
                      </w:r>
                      <w:r w:rsidR="007E009C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direct patient care.  </w:t>
                      </w:r>
                      <w:r w:rsidR="0020469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Christa currently works at a large hospital in the area. </w:t>
                      </w:r>
                    </w:p>
                    <w:p w14:paraId="67F6D506" w14:textId="0FCD4DBA" w:rsidR="00E23136" w:rsidRPr="00E23136" w:rsidRDefault="001D5622" w:rsidP="00204697">
                      <w:pPr>
                        <w:spacing w:after="200" w:line="276" w:lineRule="auto"/>
                        <w:ind w:firstLine="720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As </w:t>
                      </w:r>
                      <w:r w:rsidR="0020469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Christa’s</w:t>
                      </w:r>
                      <w:r w:rsidR="0066115E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professor</w:t>
                      </w:r>
                      <w:r w:rsidR="00E23136"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, I have had an</w:t>
                      </w:r>
                      <w:r w:rsidR="0020469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opportunity to assess</w:t>
                      </w:r>
                      <w:r w:rsidR="004834B8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her</w:t>
                      </w:r>
                      <w:r w:rsidR="00E23136"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knowledge and the practice of nursin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g.  I would rate her</w:t>
                      </w:r>
                      <w:r w:rsidR="00E23136"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overall performance as excellent.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 </w:t>
                      </w:r>
                      <w:r w:rsidR="0020469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Christa </w:t>
                      </w:r>
                      <w:r w:rsidR="00E23136"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has 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gained experience during clinical </w:t>
                      </w:r>
                      <w:r w:rsidR="004834B8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in Med-Surg units, ED, ICU, IMU, 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Women’s Services, OR, and Psychiatric health. </w:t>
                      </w:r>
                      <w:r w:rsidR="00204697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Christa desired to work in acute care; which she is well s</w:t>
                      </w:r>
                      <w:r w:rsidR="001302EE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uited to work in this fast paced environment using clinical reasoning. </w:t>
                      </w:r>
                      <w:r w:rsidR="004834B8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Based upon her</w:t>
                      </w:r>
                      <w:r w:rsidR="00E23136"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strength of charact</w:t>
                      </w:r>
                      <w:r w:rsidR="001302EE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er, dedication, passion, and </w:t>
                      </w:r>
                      <w:r w:rsidR="004834B8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er desire to share her</w:t>
                      </w:r>
                      <w:r w:rsidR="00E23136"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passion of nursing, all of t</w:t>
                      </w:r>
                      <w:r w:rsidR="004834B8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ese qualities are what make her</w:t>
                      </w:r>
                      <w:r w:rsidR="00E23136"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a won</w:t>
                      </w:r>
                      <w:r w:rsidR="001302EE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derful </w:t>
                      </w:r>
                      <w:r w:rsidR="004834B8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candidate. </w:t>
                      </w:r>
                      <w:r w:rsidR="004834B8"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I</w:t>
                      </w:r>
                      <w:r w:rsidR="004834B8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recommend her</w:t>
                      </w:r>
                      <w:r w:rsidR="00E23136"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without reservation for employment.</w:t>
                      </w:r>
                    </w:p>
                    <w:p w14:paraId="03572A64" w14:textId="669B81A6" w:rsidR="00E23136" w:rsidRDefault="00E23136" w:rsidP="00E23136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If you would like to discuss this further, please feel free to contact me. I 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can be reached at (281) 943- </w:t>
                      </w:r>
                      <w:r w:rsidR="00CB6A72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6854</w:t>
                      </w: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o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r e-mail me at </w:t>
                      </w:r>
                      <w:r w:rsidR="00CB6A72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connie.l.noeller@LoneStar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.edu</w:t>
                      </w: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if I can offer further comment.</w:t>
                      </w:r>
                    </w:p>
                    <w:p w14:paraId="0BD4C6CA" w14:textId="77777777" w:rsidR="001302EE" w:rsidRDefault="001302EE" w:rsidP="00E23136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</w:p>
                    <w:p w14:paraId="7CDAE129" w14:textId="77777777" w:rsidR="001302EE" w:rsidRPr="00E23136" w:rsidRDefault="001302EE" w:rsidP="00E23136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</w:p>
                    <w:p w14:paraId="5CBADF22" w14:textId="4C591190" w:rsidR="00E23136" w:rsidRPr="00E23136" w:rsidRDefault="001D5622" w:rsidP="00E23136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R</w:t>
                      </w:r>
                      <w:r w:rsidR="00E23136"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espectfully,</w:t>
                      </w:r>
                    </w:p>
                    <w:p w14:paraId="080EF20C" w14:textId="0D7DFC14" w:rsidR="00E23136" w:rsidRPr="00E23136" w:rsidRDefault="001D5622" w:rsidP="00E23136">
                      <w:pPr>
                        <w:spacing w:after="200" w:line="276" w:lineRule="auto"/>
                        <w:rPr>
                          <w:rFonts w:ascii="Bradley Hand ITC" w:eastAsia="Calibri" w:hAnsi="Bradley Hand ITC"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eastAsia="Calibri" w:hAnsi="Bradley Hand ITC"/>
                          <w:sz w:val="22"/>
                          <w:szCs w:val="22"/>
                        </w:rPr>
                        <w:t>Connie Noeller DNP</w:t>
                      </w:r>
                      <w:r w:rsidR="00E23136" w:rsidRPr="00E23136">
                        <w:rPr>
                          <w:rFonts w:ascii="Bradley Hand ITC" w:eastAsia="Calibri" w:hAnsi="Bradley Hand ITC"/>
                          <w:sz w:val="22"/>
                          <w:szCs w:val="22"/>
                        </w:rPr>
                        <w:t>, ARPN, FNP-C</w:t>
                      </w:r>
                    </w:p>
                    <w:p w14:paraId="40686FE8" w14:textId="77777777" w:rsidR="00E23136" w:rsidRPr="00E23136" w:rsidRDefault="00E23136" w:rsidP="00E23136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Nursing Faculty</w:t>
                      </w:r>
                    </w:p>
                    <w:p w14:paraId="0199DDF1" w14:textId="77777777" w:rsidR="00E23136" w:rsidRPr="00E23136" w:rsidRDefault="00E23136" w:rsidP="00E23136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Lone Star College - North Harris</w:t>
                      </w:r>
                    </w:p>
                    <w:p w14:paraId="06E4250B" w14:textId="77777777" w:rsidR="00E23136" w:rsidRPr="00E23136" w:rsidRDefault="00E23136" w:rsidP="00E23136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ealth Professions Building</w:t>
                      </w:r>
                    </w:p>
                    <w:p w14:paraId="796DDD34" w14:textId="77777777" w:rsidR="00E23136" w:rsidRPr="00E23136" w:rsidRDefault="00E23136" w:rsidP="00E23136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17200 Red Oak Drive</w:t>
                      </w:r>
                    </w:p>
                    <w:p w14:paraId="06CC00CD" w14:textId="77777777" w:rsidR="00E23136" w:rsidRPr="00E23136" w:rsidRDefault="00E23136" w:rsidP="00E23136">
                      <w:pPr>
                        <w:spacing w:after="200" w:line="276" w:lineRule="auto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  <w:r w:rsidRPr="00E2313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Houston, Texas 77090</w:t>
                      </w:r>
                    </w:p>
                    <w:p w14:paraId="770FD559" w14:textId="085AE05D" w:rsidR="005A491A" w:rsidRPr="00037526" w:rsidRDefault="005A491A" w:rsidP="00AE5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ind w:right="-173"/>
                        <w:contextualSpacing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2BFC" w:rsidRPr="008A3941" w:rsidSect="00AE01B5">
      <w:headerReference w:type="default" r:id="rId8"/>
      <w:pgSz w:w="12240" w:h="15840" w:code="1"/>
      <w:pgMar w:top="720" w:right="720" w:bottom="389" w:left="720" w:header="288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63B56" w14:textId="77777777" w:rsidR="00CD005E" w:rsidRDefault="00CD005E">
      <w:r>
        <w:separator/>
      </w:r>
    </w:p>
  </w:endnote>
  <w:endnote w:type="continuationSeparator" w:id="0">
    <w:p w14:paraId="16895D0F" w14:textId="77777777" w:rsidR="00CD005E" w:rsidRDefault="00CD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6796B" w14:textId="77777777" w:rsidR="00CD005E" w:rsidRDefault="00CD005E">
      <w:r>
        <w:separator/>
      </w:r>
    </w:p>
  </w:footnote>
  <w:footnote w:type="continuationSeparator" w:id="0">
    <w:p w14:paraId="4BC26257" w14:textId="77777777" w:rsidR="00CD005E" w:rsidRDefault="00CD0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4A6B" w14:textId="394ABA46" w:rsidR="005A491A" w:rsidRDefault="005A49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17D1DA" wp14:editId="50B678FA">
          <wp:simplePos x="0" y="0"/>
          <wp:positionH relativeFrom="column">
            <wp:posOffset>-457200</wp:posOffset>
          </wp:positionH>
          <wp:positionV relativeFrom="paragraph">
            <wp:posOffset>-462280</wp:posOffset>
          </wp:positionV>
          <wp:extent cx="7797800" cy="102235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C_NH_branded_less_ink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437" cy="10219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22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B9D"/>
    <w:rsid w:val="00002BFC"/>
    <w:rsid w:val="00037526"/>
    <w:rsid w:val="001302EE"/>
    <w:rsid w:val="00141112"/>
    <w:rsid w:val="00167F03"/>
    <w:rsid w:val="001B2DF2"/>
    <w:rsid w:val="001D5622"/>
    <w:rsid w:val="00204697"/>
    <w:rsid w:val="002076A1"/>
    <w:rsid w:val="00261FC0"/>
    <w:rsid w:val="002A0547"/>
    <w:rsid w:val="00353207"/>
    <w:rsid w:val="00411061"/>
    <w:rsid w:val="004834B8"/>
    <w:rsid w:val="004D3284"/>
    <w:rsid w:val="005A491A"/>
    <w:rsid w:val="0066115E"/>
    <w:rsid w:val="006710D9"/>
    <w:rsid w:val="006F0BC3"/>
    <w:rsid w:val="007E009C"/>
    <w:rsid w:val="007E3D86"/>
    <w:rsid w:val="0084649A"/>
    <w:rsid w:val="00857D60"/>
    <w:rsid w:val="008A4F29"/>
    <w:rsid w:val="008F02E6"/>
    <w:rsid w:val="00A03F22"/>
    <w:rsid w:val="00AD525E"/>
    <w:rsid w:val="00AE01B5"/>
    <w:rsid w:val="00AE5699"/>
    <w:rsid w:val="00B93496"/>
    <w:rsid w:val="00BA1A23"/>
    <w:rsid w:val="00C552E3"/>
    <w:rsid w:val="00CB6A72"/>
    <w:rsid w:val="00CD005E"/>
    <w:rsid w:val="00CE3F34"/>
    <w:rsid w:val="00D06A34"/>
    <w:rsid w:val="00DD6B3F"/>
    <w:rsid w:val="00E23136"/>
    <w:rsid w:val="00EA5B9D"/>
    <w:rsid w:val="00F31C87"/>
    <w:rsid w:val="00F5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2250"/>
    </o:shapedefaults>
    <o:shapelayout v:ext="edit">
      <o:idmap v:ext="edit" data="1"/>
    </o:shapelayout>
  </w:shapeDefaults>
  <w:doNotEmbedSmartTags/>
  <w:decimalSymbol w:val="."/>
  <w:listSeparator w:val=","/>
  <w14:docId w14:val="3920F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A23484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A23484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A23484"/>
    <w:pPr>
      <w:tabs>
        <w:tab w:val="left" w:pos="360"/>
      </w:tabs>
      <w:spacing w:after="40"/>
    </w:pPr>
    <w:rPr>
      <w:rFonts w:ascii="Univers (WN)" w:hAnsi="Univers (WN)"/>
      <w:b/>
      <w:position w:val="-16"/>
    </w:rPr>
  </w:style>
  <w:style w:type="paragraph" w:customStyle="1" w:styleId="DEPTCATL">
    <w:name w:val="DEPT.CATL"/>
    <w:rsid w:val="00A23484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A23484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A23484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A2348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23484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A23484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A23484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A23484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A23484"/>
  </w:style>
  <w:style w:type="character" w:styleId="PageNumber">
    <w:name w:val="page number"/>
    <w:basedOn w:val="DefaultParagraphFont"/>
    <w:rsid w:val="00A23484"/>
  </w:style>
  <w:style w:type="paragraph" w:customStyle="1" w:styleId="Pageno">
    <w:name w:val="Pageno"/>
    <w:basedOn w:val="Normal"/>
    <w:rsid w:val="00A23484"/>
    <w:pPr>
      <w:jc w:val="center"/>
    </w:pPr>
    <w:rPr>
      <w:noProof/>
    </w:rPr>
  </w:style>
  <w:style w:type="paragraph" w:customStyle="1" w:styleId="PUBHDR1">
    <w:name w:val="PUB.HDR1"/>
    <w:basedOn w:val="Normal"/>
    <w:rsid w:val="00A2348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A23484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A23484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A23484"/>
    <w:pPr>
      <w:shd w:val="pct5" w:color="auto" w:fill="auto"/>
    </w:pPr>
  </w:style>
  <w:style w:type="paragraph" w:customStyle="1" w:styleId="SUBCRSE">
    <w:name w:val="SUB.CRSE"/>
    <w:rsid w:val="00A23484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A23484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paragraph" w:styleId="BalloonText">
    <w:name w:val="Balloon Text"/>
    <w:basedOn w:val="Normal"/>
    <w:semiHidden/>
    <w:rsid w:val="008A39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20C29-9306-493F-8CD8-2223C00A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CS</Company>
  <LinksUpToDate>false</LinksUpToDate>
  <CharactersWithSpaces>12</CharactersWithSpaces>
  <SharedDoc>false</SharedDoc>
  <HLinks>
    <vt:vector size="12" baseType="variant">
      <vt:variant>
        <vt:i4>1245244</vt:i4>
      </vt:variant>
      <vt:variant>
        <vt:i4>-1</vt:i4>
      </vt:variant>
      <vt:variant>
        <vt:i4>1038</vt:i4>
      </vt:variant>
      <vt:variant>
        <vt:i4>1</vt:i4>
      </vt:variant>
      <vt:variant>
        <vt:lpwstr>sys address</vt:lpwstr>
      </vt:variant>
      <vt:variant>
        <vt:lpwstr/>
      </vt:variant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Sys_V_PMS 5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Noeller</cp:lastModifiedBy>
  <cp:revision>2</cp:revision>
  <cp:lastPrinted>2012-03-27T21:10:00Z</cp:lastPrinted>
  <dcterms:created xsi:type="dcterms:W3CDTF">2020-03-27T03:51:00Z</dcterms:created>
  <dcterms:modified xsi:type="dcterms:W3CDTF">2020-03-27T03:51:00Z</dcterms:modified>
</cp:coreProperties>
</file>